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4EA79FF" w:rsidR="009254B7" w:rsidRPr="002C3569" w:rsidRDefault="001E43EE" w:rsidP="002C3569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A61BA2" w:rsidRPr="00A61BA2">
              <w:rPr>
                <w:rFonts w:cstheme="minorHAnsi"/>
                <w:bCs/>
              </w:rPr>
              <w:t xml:space="preserve">Odluke o porezima </w:t>
            </w:r>
            <w:bookmarkStart w:id="0" w:name="_Hlk211328951"/>
            <w:r w:rsidR="00A61BA2" w:rsidRPr="00A61BA2">
              <w:rPr>
                <w:rFonts w:cstheme="minorHAnsi"/>
                <w:bCs/>
              </w:rPr>
              <w:t>Grada Svetog Ivana Zeline</w:t>
            </w:r>
            <w:bookmarkEnd w:id="0"/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54E1D0B0" w:rsidR="009254B7" w:rsidRPr="006A0FBF" w:rsidRDefault="002C3569" w:rsidP="002C3569">
            <w:pPr>
              <w:jc w:val="both"/>
              <w:rPr>
                <w:rFonts w:cstheme="minorHAnsi"/>
              </w:rPr>
            </w:pPr>
            <w:r w:rsidRPr="002C3569">
              <w:rPr>
                <w:rFonts w:cstheme="minorHAnsi"/>
              </w:rPr>
              <w:t xml:space="preserve">Nacrt prijedloga </w:t>
            </w:r>
            <w:r w:rsidR="00A61BA2" w:rsidRPr="00A61BA2">
              <w:rPr>
                <w:rFonts w:cstheme="minorHAnsi"/>
                <w:bCs/>
              </w:rPr>
              <w:t>Odluke o porezima G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0B135D1B" w:rsidR="009254B7" w:rsidRPr="007B0E31" w:rsidRDefault="007F3966" w:rsidP="007B0E31">
            <w:pPr>
              <w:jc w:val="both"/>
              <w:rPr>
                <w:rFonts w:cstheme="minorHAnsi"/>
              </w:rPr>
            </w:pPr>
            <w:r w:rsidRPr="007F3966">
              <w:rPr>
                <w:rFonts w:cstheme="minorHAnsi"/>
                <w:bCs/>
              </w:rPr>
              <w:t>Upravni odjel za poslove Gradskog vijeća i Gradonačelnik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4F32A9D6" w14:textId="77777777" w:rsidR="00A61BA2" w:rsidRPr="00A61BA2" w:rsidRDefault="00A61BA2" w:rsidP="00A61BA2">
            <w:pPr>
              <w:jc w:val="both"/>
              <w:rPr>
                <w:rFonts w:cstheme="minorHAnsi"/>
              </w:rPr>
            </w:pPr>
            <w:r w:rsidRPr="00A61BA2">
              <w:rPr>
                <w:rFonts w:cstheme="minorHAnsi"/>
              </w:rPr>
              <w:t>Zakonska osnova za donošenje odluke je Zakon o lokalnim porezima („Narodne novine“, br. 115/16, 101/17, 114/22, 114/23 i 152/24).</w:t>
            </w:r>
          </w:p>
          <w:p w14:paraId="53916267" w14:textId="77777777" w:rsidR="00A61BA2" w:rsidRPr="00A61BA2" w:rsidRDefault="00A61BA2" w:rsidP="00A61BA2">
            <w:pPr>
              <w:jc w:val="both"/>
              <w:rPr>
                <w:rFonts w:cstheme="minorHAnsi"/>
              </w:rPr>
            </w:pPr>
            <w:r w:rsidRPr="00A61BA2">
              <w:rPr>
                <w:rFonts w:cstheme="minorHAnsi"/>
              </w:rPr>
              <w:t>Dana 01. siječnja 2025. stupio je na snagu Zakon o izmjenama i dopuni Zakona o lokalnim porezima („Narodne novine“, broj 152/2024) kojim je u bitnom propisano da porez na kuće za odmor koji su do sada jedinice lokalne samouprave mogle uvesti, zamjenjuje se porezom na nekretnine koji su jedinice lokalne samouprave dužne uvesti. Zakonom o izmjenama i dopuni Zakona o lokalnim porezima definirano je da je nekretnina svaka stambena zgrada ili stambeni dio stambeno-poslovne zgrade ili stan te svaki drugi samostalni funkcionalni prostor namijenjen stanovanju. Nekretninom se ne smatraju gospodarstvene zgrade koje služe samo za smještaj poljoprivrednih strojeva, oruđa i drugog pribora te nekretnine za koje se prema odluci o komunalnoj naknadi određuje koeficijent namjene za proizvodni ili neproizvodni poslovni prostor.</w:t>
            </w:r>
          </w:p>
          <w:p w14:paraId="0B78DE77" w14:textId="77777777" w:rsidR="00A61BA2" w:rsidRPr="00A61BA2" w:rsidRDefault="00A61BA2" w:rsidP="00A61BA2">
            <w:pPr>
              <w:jc w:val="both"/>
              <w:rPr>
                <w:rFonts w:cstheme="minorHAnsi"/>
              </w:rPr>
            </w:pPr>
            <w:r w:rsidRPr="00A61BA2">
              <w:rPr>
                <w:rFonts w:cstheme="minorHAnsi"/>
              </w:rPr>
              <w:t>Zakonom o izmjenama i dopuni Zakona o lokalnim porezima u bitnom propisano je da se porez na nekretnine plaća godišnje u rasponu od 0,60 do 8,00 eura/m2 korisne površine nekretnine, propisuje se obveza poreza na nekretnine u svim JLS-ovima te je definirana raspodjela prihoda od poreza na nekretnine na način da 80% prihoda pripada JLS na čijem se području nekretnina nalazi i 20% JL(R)S.</w:t>
            </w:r>
          </w:p>
          <w:p w14:paraId="36FB34ED" w14:textId="77777777" w:rsidR="00A61BA2" w:rsidRPr="00A61BA2" w:rsidRDefault="00A61BA2" w:rsidP="00A61BA2">
            <w:pPr>
              <w:jc w:val="both"/>
              <w:rPr>
                <w:rFonts w:cstheme="minorHAnsi"/>
              </w:rPr>
            </w:pPr>
            <w:r w:rsidRPr="00A61BA2">
              <w:rPr>
                <w:rFonts w:cstheme="minorHAnsi"/>
              </w:rPr>
              <w:t>Gradsko vijeće Grada Svetog Ivana Zeline je na sjednici 14. prosinca 2023. godine donijelo Odluku o porezima Grada Svetog Ivana Zeline („Zelinske novine“, br. 58/23) kojom je Grad Sveti Ivan Zelina uveo porez na kuće za odmor i porez na korištenje javnih površina. Predmetnom Odlukom utvrđena je visina poreza na kuće za odmor godišnje u iznosu od 3,00 eura/m2 korisne površine kuće za odmor izgrađene od čvrstih materijala i 2,00 eura/m2 korisne površine kuće za odmor izgrađene od drvenog materijala, na cijelom području Grada Svetog Ivana Zeline.</w:t>
            </w:r>
          </w:p>
          <w:p w14:paraId="5E2A3CB1" w14:textId="77777777" w:rsidR="00A61BA2" w:rsidRPr="00A61BA2" w:rsidRDefault="00A61BA2" w:rsidP="00A61BA2">
            <w:pPr>
              <w:jc w:val="both"/>
              <w:rPr>
                <w:rFonts w:cstheme="minorHAnsi"/>
              </w:rPr>
            </w:pPr>
            <w:r w:rsidRPr="00A61BA2">
              <w:rPr>
                <w:rFonts w:cstheme="minorHAnsi"/>
              </w:rPr>
              <w:t>Predloženom izmjenom usklađuje se Odluka o porezima Grada Svetog Ivana Zeline („Zelinske novine“, br. 58/23) s odredbama Zakona o izmjenama i dopuni Zakona o lokalnim porezima (Narodne novine, br. 152/24) koji je stupio na snagu s 01. siječnjem 2025. godine i u kojem se u osnovi ne uvodi novi porezni oblik već se radi o prilagodbi postojećeg oblika poreza koji je i do sada bio u primjeni pod nazivom „porez na kuće za odmor“ te se uvodi pojam „porez na nekretnine“.</w:t>
            </w:r>
          </w:p>
          <w:p w14:paraId="15672EEA" w14:textId="77777777" w:rsidR="00A61BA2" w:rsidRPr="00A61BA2" w:rsidRDefault="00A61BA2" w:rsidP="00A61BA2">
            <w:pPr>
              <w:jc w:val="both"/>
              <w:rPr>
                <w:rFonts w:cstheme="minorHAnsi"/>
              </w:rPr>
            </w:pPr>
            <w:r w:rsidRPr="00A61BA2">
              <w:rPr>
                <w:rFonts w:cstheme="minorHAnsi"/>
              </w:rPr>
              <w:t>Predloženom izmjenom Odluke u biti se ne mijenja visina poreza, osim što se ista visina poreza primjenjuje na sve nekretnine bez obzira od kakvog su materijala izgrađene.</w:t>
            </w:r>
          </w:p>
          <w:p w14:paraId="327F8DF7" w14:textId="77777777" w:rsidR="00A61BA2" w:rsidRPr="00A61BA2" w:rsidRDefault="00A61BA2" w:rsidP="00A61BA2">
            <w:pPr>
              <w:jc w:val="both"/>
              <w:rPr>
                <w:rFonts w:cstheme="minorHAnsi"/>
              </w:rPr>
            </w:pPr>
            <w:r w:rsidRPr="00A61BA2">
              <w:rPr>
                <w:rFonts w:cstheme="minorHAnsi"/>
              </w:rPr>
              <w:t>Nadalje, predloženom izmjenom Odluke ukida se porez na korištenje javnih površina.</w:t>
            </w:r>
          </w:p>
          <w:p w14:paraId="41DE8047" w14:textId="62761718" w:rsidR="00D72EE5" w:rsidRPr="006A0FBF" w:rsidRDefault="00A61BA2" w:rsidP="00A61BA2">
            <w:pPr>
              <w:jc w:val="both"/>
              <w:rPr>
                <w:rFonts w:cstheme="minorHAnsi"/>
              </w:rPr>
            </w:pPr>
            <w:r w:rsidRPr="00A61BA2">
              <w:rPr>
                <w:rFonts w:cstheme="minorHAnsi"/>
              </w:rPr>
              <w:t xml:space="preserve">Sukladno Zakonu o lokalnim porezima („Narodne novine“, br. 115/16, 101/17, 114/22, 114/23 i152/24), Odluka </w:t>
            </w:r>
            <w:r w:rsidRPr="00A61BA2">
              <w:rPr>
                <w:rFonts w:cstheme="minorHAnsi"/>
              </w:rPr>
              <w:lastRenderedPageBreak/>
              <w:t>predstavničkog tijela jedinice lokalne samouprave o lokalnim porezima može se mijenjati najkasnije do 15. prosinca tekuće godine, a stupa na snagu 01. siječnja iduće godine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7FA766B7" w:rsidR="009254B7" w:rsidRPr="00B55D29" w:rsidRDefault="00294CAA" w:rsidP="00052784">
            <w:pPr>
              <w:jc w:val="center"/>
              <w:rPr>
                <w:rFonts w:cstheme="minorHAnsi"/>
              </w:rPr>
            </w:pPr>
            <w:r w:rsidRPr="005260A3">
              <w:rPr>
                <w:rFonts w:cstheme="minorHAnsi"/>
              </w:rPr>
              <w:t>od 23.10. do 22.11.2025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51DEB313" w14:textId="77777777" w:rsidR="003E6735" w:rsidRDefault="003E6735" w:rsidP="00791E25">
      <w:pPr>
        <w:spacing w:after="0" w:line="240" w:lineRule="auto"/>
        <w:jc w:val="both"/>
        <w:rPr>
          <w:rFonts w:cstheme="minorHAnsi"/>
        </w:rPr>
      </w:pPr>
    </w:p>
    <w:p w14:paraId="00C0CD15" w14:textId="0389A07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78F865C1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294CAA" w:rsidRPr="005260A3">
        <w:rPr>
          <w:rFonts w:cstheme="minorHAnsi"/>
        </w:rPr>
        <w:t>22.11.2025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294CA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AF13" w14:textId="77777777" w:rsidR="00E462C6" w:rsidRDefault="00E462C6" w:rsidP="00B823C6">
      <w:pPr>
        <w:spacing w:after="0" w:line="240" w:lineRule="auto"/>
      </w:pPr>
      <w:r>
        <w:separator/>
      </w:r>
    </w:p>
  </w:endnote>
  <w:endnote w:type="continuationSeparator" w:id="0">
    <w:p w14:paraId="4BF1E9B8" w14:textId="77777777" w:rsidR="00E462C6" w:rsidRDefault="00E462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EBC2" w14:textId="77777777" w:rsidR="00E462C6" w:rsidRDefault="00E462C6" w:rsidP="00B823C6">
      <w:pPr>
        <w:spacing w:after="0" w:line="240" w:lineRule="auto"/>
      </w:pPr>
      <w:r>
        <w:separator/>
      </w:r>
    </w:p>
  </w:footnote>
  <w:footnote w:type="continuationSeparator" w:id="0">
    <w:p w14:paraId="40B2A3E4" w14:textId="77777777" w:rsidR="00E462C6" w:rsidRDefault="00E462C6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3CAA"/>
    <w:multiLevelType w:val="multilevel"/>
    <w:tmpl w:val="EFD0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D4D62"/>
    <w:multiLevelType w:val="hybridMultilevel"/>
    <w:tmpl w:val="3CC243CE"/>
    <w:lvl w:ilvl="0" w:tplc="FD4858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4D5156"/>
        <w:sz w:val="2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2"/>
  </w:num>
  <w:num w:numId="2" w16cid:durableId="1257978606">
    <w:abstractNumId w:val="1"/>
  </w:num>
  <w:num w:numId="3" w16cid:durableId="194375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89C"/>
    <w:rsid w:val="000658EB"/>
    <w:rsid w:val="000B1856"/>
    <w:rsid w:val="000D356F"/>
    <w:rsid w:val="000E118F"/>
    <w:rsid w:val="0013278E"/>
    <w:rsid w:val="00134895"/>
    <w:rsid w:val="00150FDF"/>
    <w:rsid w:val="00154F1C"/>
    <w:rsid w:val="001A75C7"/>
    <w:rsid w:val="001D7543"/>
    <w:rsid w:val="001E43EE"/>
    <w:rsid w:val="001F3C42"/>
    <w:rsid w:val="00203BBF"/>
    <w:rsid w:val="0023099D"/>
    <w:rsid w:val="00284A4D"/>
    <w:rsid w:val="00294CAA"/>
    <w:rsid w:val="002C3569"/>
    <w:rsid w:val="002D150E"/>
    <w:rsid w:val="002F02A8"/>
    <w:rsid w:val="00324D16"/>
    <w:rsid w:val="0033077D"/>
    <w:rsid w:val="00332986"/>
    <w:rsid w:val="003525C3"/>
    <w:rsid w:val="003771D2"/>
    <w:rsid w:val="003B79F7"/>
    <w:rsid w:val="003E3F2E"/>
    <w:rsid w:val="003E6735"/>
    <w:rsid w:val="00454EAB"/>
    <w:rsid w:val="004747C9"/>
    <w:rsid w:val="004E4F26"/>
    <w:rsid w:val="004F50F4"/>
    <w:rsid w:val="00532868"/>
    <w:rsid w:val="00541493"/>
    <w:rsid w:val="005670AD"/>
    <w:rsid w:val="00592777"/>
    <w:rsid w:val="005A1530"/>
    <w:rsid w:val="005A3D56"/>
    <w:rsid w:val="005A48D7"/>
    <w:rsid w:val="005C53E0"/>
    <w:rsid w:val="005D2B94"/>
    <w:rsid w:val="005D6F5F"/>
    <w:rsid w:val="005F6AA8"/>
    <w:rsid w:val="00601DDC"/>
    <w:rsid w:val="00626827"/>
    <w:rsid w:val="006528EA"/>
    <w:rsid w:val="00665B53"/>
    <w:rsid w:val="00667AC4"/>
    <w:rsid w:val="00680039"/>
    <w:rsid w:val="006A0FBF"/>
    <w:rsid w:val="006C102D"/>
    <w:rsid w:val="006E02DC"/>
    <w:rsid w:val="006E4ED7"/>
    <w:rsid w:val="00715D97"/>
    <w:rsid w:val="00741194"/>
    <w:rsid w:val="007606F9"/>
    <w:rsid w:val="00791E25"/>
    <w:rsid w:val="00797A56"/>
    <w:rsid w:val="007B0E31"/>
    <w:rsid w:val="007C31DA"/>
    <w:rsid w:val="007D451E"/>
    <w:rsid w:val="007E1FB4"/>
    <w:rsid w:val="007F2156"/>
    <w:rsid w:val="007F3966"/>
    <w:rsid w:val="008209B9"/>
    <w:rsid w:val="00842021"/>
    <w:rsid w:val="00892E2A"/>
    <w:rsid w:val="008A2FEE"/>
    <w:rsid w:val="008C2D77"/>
    <w:rsid w:val="008C6532"/>
    <w:rsid w:val="008F7D53"/>
    <w:rsid w:val="009254B7"/>
    <w:rsid w:val="00960612"/>
    <w:rsid w:val="009A5495"/>
    <w:rsid w:val="009D53C4"/>
    <w:rsid w:val="009F3FB7"/>
    <w:rsid w:val="00A25D07"/>
    <w:rsid w:val="00A61BA2"/>
    <w:rsid w:val="00A8183C"/>
    <w:rsid w:val="00A927FA"/>
    <w:rsid w:val="00AC3D16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BE54E0"/>
    <w:rsid w:val="00C14CD2"/>
    <w:rsid w:val="00C36A74"/>
    <w:rsid w:val="00C511C8"/>
    <w:rsid w:val="00C90B47"/>
    <w:rsid w:val="00CA0DD2"/>
    <w:rsid w:val="00CC4B9A"/>
    <w:rsid w:val="00CD51D3"/>
    <w:rsid w:val="00D108AA"/>
    <w:rsid w:val="00D405FC"/>
    <w:rsid w:val="00D72EE5"/>
    <w:rsid w:val="00D95E16"/>
    <w:rsid w:val="00D96EFA"/>
    <w:rsid w:val="00DB7CDD"/>
    <w:rsid w:val="00DC50DD"/>
    <w:rsid w:val="00DC7AE5"/>
    <w:rsid w:val="00DE011D"/>
    <w:rsid w:val="00DF58A5"/>
    <w:rsid w:val="00E13132"/>
    <w:rsid w:val="00E21DE6"/>
    <w:rsid w:val="00E26DAB"/>
    <w:rsid w:val="00E462C6"/>
    <w:rsid w:val="00E47868"/>
    <w:rsid w:val="00E5185A"/>
    <w:rsid w:val="00EA4581"/>
    <w:rsid w:val="00EA49B1"/>
    <w:rsid w:val="00EC1EA1"/>
    <w:rsid w:val="00EE4A26"/>
    <w:rsid w:val="00F142C1"/>
    <w:rsid w:val="00F14D6B"/>
    <w:rsid w:val="00F16197"/>
    <w:rsid w:val="00F2158C"/>
    <w:rsid w:val="00F33CC3"/>
    <w:rsid w:val="00F37762"/>
    <w:rsid w:val="00F64CE1"/>
    <w:rsid w:val="00F751FE"/>
    <w:rsid w:val="00F849E7"/>
    <w:rsid w:val="00FB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5</cp:revision>
  <dcterms:created xsi:type="dcterms:W3CDTF">2025-10-22T06:09:00Z</dcterms:created>
  <dcterms:modified xsi:type="dcterms:W3CDTF">2025-10-23T07:49:00Z</dcterms:modified>
</cp:coreProperties>
</file>